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CFFFC" w14:textId="53F5E7B0" w:rsidR="001D0A9D" w:rsidRPr="008C7EFD" w:rsidRDefault="007869F1" w:rsidP="008C7EFD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16DF">
        <w:rPr>
          <w:b/>
          <w:caps/>
          <w:sz w:val="24"/>
          <w:szCs w:val="24"/>
        </w:rPr>
        <w:t>2</w:t>
      </w:r>
      <w:r w:rsidR="001173E4">
        <w:rPr>
          <w:b/>
          <w:caps/>
          <w:sz w:val="24"/>
          <w:szCs w:val="24"/>
        </w:rPr>
        <w:t>1</w:t>
      </w:r>
      <w:r w:rsidR="008C7EFD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077734">
        <w:rPr>
          <w:b/>
          <w:caps/>
          <w:sz w:val="24"/>
          <w:szCs w:val="24"/>
        </w:rPr>
        <w:t>2022</w:t>
      </w:r>
    </w:p>
    <w:p w14:paraId="1C8ECBAE" w14:textId="77777777" w:rsidR="008C7EFD" w:rsidRDefault="008C7EFD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82528B5" w14:textId="1BC62BE6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0E58A7DC" w:rsidR="00F27BC5" w:rsidRPr="00683E2A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177466">
        <w:rPr>
          <w:rFonts w:ascii="Times New Roman" w:hAnsi="Times New Roman" w:cs="Times New Roman"/>
          <w:sz w:val="24"/>
          <w:szCs w:val="24"/>
        </w:rPr>
        <w:t xml:space="preserve">10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 que ocorrerá nos municípios de, Dourados-MS</w:t>
      </w:r>
      <w:r w:rsidR="00177466">
        <w:rPr>
          <w:rFonts w:ascii="Times New Roman" w:hAnsi="Times New Roman" w:cs="Times New Roman"/>
          <w:sz w:val="24"/>
          <w:szCs w:val="24"/>
        </w:rPr>
        <w:t xml:space="preserve"> nos dias 12 e 13 de maio de 2022,</w:t>
      </w:r>
      <w:r w:rsidR="00F27BC5"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244C350F" w14:textId="1AA43113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C7EFD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7EFD">
        <w:rPr>
          <w:rFonts w:ascii="Times New Roman" w:hAnsi="Times New Roman" w:cs="Times New Roman"/>
          <w:i w:val="0"/>
          <w:iCs w:val="0"/>
          <w:sz w:val="24"/>
          <w:szCs w:val="24"/>
        </w:rPr>
        <w:t>colaboradores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7EFD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8C7EFD">
        <w:rPr>
          <w:rFonts w:ascii="Times New Roman" w:hAnsi="Times New Roman" w:cs="Times New Roman"/>
          <w:i w:val="0"/>
          <w:iCs w:val="0"/>
          <w:sz w:val="24"/>
          <w:szCs w:val="24"/>
        </w:rPr>
        <w:t>Rodrigo Guimarães dos Santos Almeida</w:t>
      </w:r>
      <w:r w:rsidR="008C7EFD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C7EFD">
        <w:rPr>
          <w:rFonts w:ascii="Times New Roman" w:hAnsi="Times New Roman" w:cs="Times New Roman"/>
          <w:i w:val="0"/>
          <w:iCs w:val="0"/>
          <w:sz w:val="24"/>
          <w:szCs w:val="24"/>
        </w:rPr>
        <w:t>181764</w:t>
      </w:r>
      <w:r w:rsidR="008C7EFD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8C7E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C7EFD" w:rsidRPr="008C7EFD">
        <w:rPr>
          <w:rFonts w:ascii="Times New Roman" w:hAnsi="Times New Roman" w:cs="Times New Roman"/>
          <w:i w:val="0"/>
          <w:iCs w:val="0"/>
          <w:sz w:val="24"/>
          <w:szCs w:val="24"/>
        </w:rPr>
        <w:t>Dra. Giannine Roberta Marcelino de Souza França, Coren-MS n. 90535-ENF</w:t>
      </w:r>
      <w:r w:rsidR="008C7EF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em da 10ª Semana de Enfermagem do Coren-MS no município de Dourados-MS 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12 e 13 de maio de 2022</w:t>
      </w:r>
      <w:r w:rsidR="002F3A58">
        <w:rPr>
          <w:rFonts w:ascii="Times New Roman" w:hAnsi="Times New Roman" w:cs="Times New Roman"/>
          <w:i w:val="0"/>
          <w:iCs w:val="0"/>
          <w:sz w:val="24"/>
          <w:szCs w:val="24"/>
        </w:rPr>
        <w:t>, como apoiadores nas solenidades.</w:t>
      </w:r>
    </w:p>
    <w:p w14:paraId="0B1E2EC1" w14:textId="77777777" w:rsidR="008C7EFD" w:rsidRDefault="008C7EFD" w:rsidP="008C7EF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1FF45238" w:rsidR="00755AE2" w:rsidRPr="008C7EFD" w:rsidRDefault="008C7EFD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laboradores</w:t>
      </w:r>
      <w:r w:rsidR="005F5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C7EFD">
        <w:rPr>
          <w:rFonts w:ascii="Times New Roman" w:hAnsi="Times New Roman" w:cs="Times New Roman"/>
          <w:i w:val="0"/>
          <w:iCs w:val="0"/>
          <w:sz w:val="24"/>
          <w:szCs w:val="24"/>
        </w:rPr>
        <w:t>Dr. Rodrigo Guimarães dos Santos Almeida, Coren-MS n. 181764-ENF e Dra. Giannine Roberta Marcelino de Souza França, Coren-MS n. 90535-ENF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Campo Grande-MS ocorrer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no dia 12 de mai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vento ocorrerá no dia 12 de maio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B02F958" w14:textId="77777777" w:rsidR="008C7EFD" w:rsidRPr="008C7EFD" w:rsidRDefault="008C7EFD" w:rsidP="008C7EF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5B2A89" w14:textId="3CAECB50" w:rsidR="008C7EFD" w:rsidRPr="008C7EFD" w:rsidRDefault="008C7EFD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s</w:t>
      </w:r>
      <w:r w:rsidRPr="008C7EFD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es</w:t>
      </w:r>
      <w:r w:rsidRPr="008C7EF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C7EFD">
        <w:rPr>
          <w:rFonts w:ascii="Times New Roman" w:hAnsi="Times New Roman" w:cs="Times New Roman"/>
          <w:i w:val="0"/>
          <w:iCs w:val="0"/>
          <w:sz w:val="24"/>
          <w:szCs w:val="24"/>
        </w:rPr>
        <w:t>Dr. Rodrigo Guimarães dos Santos Almeida, Coren-MS n. 181764-ENF e Dra. Giannine Roberta Marcelino de Souza França, Coren-MS n. 90535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8C7EFD">
        <w:rPr>
          <w:rFonts w:ascii="Times New Roman" w:hAnsi="Times New Roman" w:cs="Times New Roman"/>
          <w:i w:val="0"/>
          <w:sz w:val="24"/>
          <w:szCs w:val="24"/>
        </w:rPr>
        <w:t xml:space="preserve"> não far</w:t>
      </w:r>
      <w:r>
        <w:rPr>
          <w:rFonts w:ascii="Times New Roman" w:hAnsi="Times New Roman" w:cs="Times New Roman"/>
          <w:i w:val="0"/>
          <w:sz w:val="24"/>
          <w:szCs w:val="24"/>
        </w:rPr>
        <w:t>ão</w:t>
      </w:r>
      <w:r w:rsidRPr="008C7EFD">
        <w:rPr>
          <w:rFonts w:ascii="Times New Roman" w:hAnsi="Times New Roman" w:cs="Times New Roman"/>
          <w:i w:val="0"/>
          <w:sz w:val="24"/>
          <w:szCs w:val="24"/>
        </w:rPr>
        <w:t xml:space="preserve"> jus a passagens terrestres de ida e volta, devido que o seu deslocamento ocorrerá em veículo particular.</w:t>
      </w:r>
    </w:p>
    <w:p w14:paraId="49CD8850" w14:textId="77777777" w:rsidR="008C7EFD" w:rsidRPr="008C7EFD" w:rsidRDefault="008C7EFD" w:rsidP="008C7EF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8BA9AB3" w14:textId="77777777" w:rsidR="008C7EFD" w:rsidRPr="008C7EFD" w:rsidRDefault="008C7EFD" w:rsidP="008C7EF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454C4B" w14:textId="1F49551F" w:rsidR="008C7EFD" w:rsidRPr="008C7EFD" w:rsidRDefault="005C6C91" w:rsidP="008C7E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53541C" w14:textId="77777777" w:rsidR="008C7EFD" w:rsidRPr="008C7EFD" w:rsidRDefault="008C7EFD" w:rsidP="008C7EF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588702" w14:textId="26CEABD0" w:rsidR="007869F1" w:rsidRPr="008C7EFD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61A204C8" w14:textId="77777777" w:rsidR="008C7EFD" w:rsidRPr="008C7EFD" w:rsidRDefault="008C7EFD" w:rsidP="008C7EF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C4B52E" w14:textId="1234ABC0" w:rsidR="00A57C25" w:rsidRPr="008C7EFD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5CF428E" w14:textId="77777777" w:rsidR="008C7EFD" w:rsidRPr="008C7EFD" w:rsidRDefault="008C7EFD" w:rsidP="008C7EF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9ADA63E" w14:textId="77777777" w:rsidR="008C7EFD" w:rsidRPr="00A57C25" w:rsidRDefault="008C7EFD" w:rsidP="008C7EF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CF3598" w14:textId="7B714416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04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4449E9F9" w14:textId="255D467C" w:rsidR="00B716DF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AE4D18" w14:textId="77777777" w:rsidR="008C7EFD" w:rsidRDefault="008C7EFD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0CAE2C" w14:textId="4BD0760C" w:rsidR="00F2426C" w:rsidRPr="00B716DF" w:rsidRDefault="008C7EFD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3E4">
        <w:rPr>
          <w:rFonts w:ascii="Times New Roman" w:hAnsi="Times New Roman" w:cs="Times New Roman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087A8F">
        <w:rPr>
          <w:rFonts w:ascii="Times New Roman" w:hAnsi="Times New Roman" w:cs="Times New Roman"/>
          <w:sz w:val="24"/>
          <w:szCs w:val="24"/>
        </w:rPr>
        <w:t xml:space="preserve"> 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B716DF" w:rsidRPr="00B716DF">
        <w:rPr>
          <w:rFonts w:ascii="Times New Roman" w:hAnsi="Times New Roman" w:cs="Times New Roman"/>
          <w:sz w:val="24"/>
          <w:szCs w:val="24"/>
        </w:rPr>
        <w:t>D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358295EB" w14:textId="1D22CE72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16DF">
        <w:rPr>
          <w:rFonts w:ascii="Times New Roman" w:hAnsi="Times New Roman" w:cs="Times New Roman"/>
          <w:sz w:val="24"/>
          <w:szCs w:val="24"/>
        </w:rPr>
        <w:t>Secretario</w:t>
      </w:r>
    </w:p>
    <w:p w14:paraId="6DBE1A3B" w14:textId="174D8C85" w:rsidR="00F824B7" w:rsidRPr="00B716DF" w:rsidRDefault="00B716DF" w:rsidP="00B716DF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8C7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Pr="00B716DF">
        <w:rPr>
          <w:rFonts w:ascii="Times New Roman" w:hAnsi="Times New Roman" w:cs="Times New Roman"/>
          <w:sz w:val="24"/>
          <w:szCs w:val="24"/>
        </w:rPr>
        <w:t>123978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Pr="00B716DF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B716DF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5E1F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A58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2C8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C7EFD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713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4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8</cp:revision>
  <cp:lastPrinted>2025-02-19T18:31:00Z</cp:lastPrinted>
  <dcterms:created xsi:type="dcterms:W3CDTF">2022-04-19T15:25:00Z</dcterms:created>
  <dcterms:modified xsi:type="dcterms:W3CDTF">2025-02-19T18:31:00Z</dcterms:modified>
</cp:coreProperties>
</file>